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A0" w:rsidRDefault="00565170" w:rsidP="00281A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5C4689" w:rsidRPr="005C4689">
        <w:rPr>
          <w:rFonts w:ascii="Times New Roman" w:hAnsi="Times New Roman" w:cs="Times New Roman"/>
          <w:b/>
        </w:rPr>
        <w:t xml:space="preserve">Конкурс - </w:t>
      </w:r>
      <w:r w:rsidRPr="005C4689">
        <w:rPr>
          <w:rFonts w:ascii="Times New Roman" w:hAnsi="Times New Roman" w:cs="Times New Roman"/>
          <w:b/>
        </w:rPr>
        <w:t xml:space="preserve"> Кругозор    (Английский язык)</w:t>
      </w:r>
      <w:r w:rsidR="00DE2241">
        <w:rPr>
          <w:rFonts w:ascii="Times New Roman" w:hAnsi="Times New Roman" w:cs="Times New Roman"/>
          <w:b/>
        </w:rPr>
        <w:t xml:space="preserve">   9</w:t>
      </w:r>
      <w:r w:rsidR="00281A4C" w:rsidRPr="005C4689">
        <w:rPr>
          <w:rFonts w:ascii="Times New Roman" w:hAnsi="Times New Roman" w:cs="Times New Roman"/>
          <w:b/>
        </w:rPr>
        <w:t xml:space="preserve"> класс</w:t>
      </w:r>
      <w:r w:rsidR="000A7858">
        <w:rPr>
          <w:rFonts w:ascii="Times New Roman" w:hAnsi="Times New Roman" w:cs="Times New Roman"/>
          <w:b/>
        </w:rPr>
        <w:t xml:space="preserve">. </w:t>
      </w:r>
    </w:p>
    <w:p w:rsidR="00D31245" w:rsidRPr="005C4689" w:rsidRDefault="00F630A0" w:rsidP="00281A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0A7858">
        <w:rPr>
          <w:rStyle w:val="10"/>
          <w:rFonts w:eastAsia="Calibri"/>
          <w:sz w:val="24"/>
          <w:szCs w:val="24"/>
        </w:rPr>
        <w:t>Страна талантов</w:t>
      </w:r>
      <w:r w:rsidR="000A7858">
        <w:rPr>
          <w:rFonts w:ascii="Times New Roman" w:hAnsi="Times New Roman" w:cs="Times New Roman"/>
          <w:b/>
        </w:rPr>
        <w:t xml:space="preserve"> </w:t>
      </w:r>
    </w:p>
    <w:p w:rsidR="009064E3" w:rsidRPr="005C4689" w:rsidRDefault="00950F0D" w:rsidP="005C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ариант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hAnsi="Times New Roman" w:cs="Times New Roman"/>
          <w:sz w:val="20"/>
          <w:szCs w:val="20"/>
        </w:rPr>
        <w:t>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заполн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опуск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The ravens of Tower cannot fly … the</w:t>
      </w:r>
      <w:r w:rsidRPr="005C4689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 </w:t>
      </w:r>
      <w:hyperlink r:id="rId6" w:tooltip="Flight feathers" w:history="1">
        <w:r w:rsidRPr="005C4689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  <w:u w:val="none"/>
            <w:shd w:val="clear" w:color="auto" w:fill="FFFFFF"/>
            <w:lang w:val="en-US"/>
          </w:rPr>
          <w:t>flight feathers</w:t>
        </w:r>
      </w:hyperlink>
      <w:r w:rsidRPr="005C4689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 </w:t>
      </w:r>
      <w:r w:rsidRPr="005C4689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on one wing …</w:t>
      </w:r>
      <w:r w:rsidRPr="005C4689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 </w:t>
      </w:r>
      <w:hyperlink r:id="rId7" w:tooltip="Wing clipping" w:history="1">
        <w:r w:rsidRPr="005C4689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  <w:u w:val="none"/>
            <w:shd w:val="clear" w:color="auto" w:fill="FFFFFF"/>
            <w:lang w:val="en-US"/>
          </w:rPr>
          <w:t>clipped</w:t>
        </w:r>
      </w:hyperlink>
      <w:r w:rsidRPr="005C4689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.</w:t>
      </w:r>
      <w:r w:rsidR="005C468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1)  </w:t>
      </w:r>
      <w:r w:rsidR="009064E3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cause/</w:t>
      </w:r>
      <w:r w:rsidR="009064E3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---</w:t>
      </w:r>
      <w:proofErr w:type="gramStart"/>
      <w:r w:rsidR="009064E3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 w:rsidR="009064E3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2) so/ was;                          3) because/are</w:t>
      </w:r>
    </w:p>
    <w:p w:rsidR="009064E3" w:rsidRPr="005C4689" w:rsidRDefault="009064E3" w:rsidP="005C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0A785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слово</w:t>
      </w:r>
      <w:r w:rsidRPr="000A7858">
        <w:rPr>
          <w:rFonts w:ascii="Times New Roman" w:hAnsi="Times New Roman" w:cs="Times New Roman"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sz w:val="20"/>
          <w:szCs w:val="20"/>
        </w:rPr>
        <w:t>которое</w:t>
      </w:r>
      <w:r w:rsidRPr="000A785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ыпадает</w:t>
      </w:r>
      <w:r w:rsidRPr="000A785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из</w:t>
      </w:r>
      <w:r w:rsidRPr="000A785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данного</w:t>
      </w:r>
      <w:r w:rsidRPr="000A785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логического</w:t>
      </w:r>
      <w:r w:rsidRPr="000A785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ряда</w:t>
      </w:r>
      <w:r w:rsidRPr="000A7858">
        <w:rPr>
          <w:rFonts w:ascii="Times New Roman" w:hAnsi="Times New Roman" w:cs="Times New Roman"/>
          <w:sz w:val="20"/>
          <w:szCs w:val="20"/>
        </w:rPr>
        <w:t xml:space="preserve">: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England</w:t>
      </w:r>
      <w:r w:rsidRPr="000A785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Ireland</w:t>
      </w:r>
      <w:r w:rsidRPr="000A785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Cardiff</w:t>
      </w:r>
      <w:r w:rsidRPr="000A785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Scotland</w:t>
      </w:r>
      <w:r w:rsidRPr="000A785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Northern</w:t>
      </w:r>
      <w:r w:rsidRPr="000A78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Ireland</w:t>
      </w:r>
      <w:r w:rsidRPr="000A785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Wales</w:t>
      </w:r>
      <w:r w:rsidRPr="000A7858">
        <w:rPr>
          <w:rFonts w:ascii="Times New Roman" w:hAnsi="Times New Roman" w:cs="Times New Roman"/>
          <w:i/>
          <w:sz w:val="20"/>
          <w:szCs w:val="20"/>
        </w:rPr>
        <w:t>.</w:t>
      </w:r>
      <w:r w:rsidR="005C4689" w:rsidRPr="000A785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C4689">
        <w:rPr>
          <w:rFonts w:ascii="Times New Roman" w:hAnsi="Times New Roman" w:cs="Times New Roman"/>
          <w:i/>
          <w:sz w:val="20"/>
          <w:szCs w:val="20"/>
        </w:rPr>
        <w:t xml:space="preserve">1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Ireland;       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2) Cardiff;     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3) Scotland.</w:t>
      </w:r>
    </w:p>
    <w:p w:rsidR="009064E3" w:rsidRPr="005C4689" w:rsidRDefault="00115473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ариант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hAnsi="Times New Roman" w:cs="Times New Roman"/>
          <w:sz w:val="20"/>
          <w:szCs w:val="20"/>
        </w:rPr>
        <w:t>ответа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064E3" w:rsidRPr="005C4689">
        <w:rPr>
          <w:rFonts w:ascii="Times New Roman" w:hAnsi="Times New Roman" w:cs="Times New Roman"/>
          <w:sz w:val="20"/>
          <w:szCs w:val="20"/>
          <w:lang w:val="en-US"/>
        </w:rPr>
        <w:t>Agatha Christie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’s most famous heroes are …</w:t>
      </w:r>
    </w:p>
    <w:p w:rsidR="00115473" w:rsidRPr="005C4689" w:rsidRDefault="00370373" w:rsidP="0037037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1)  </w:t>
      </w:r>
      <w:r w:rsidR="00115473" w:rsidRPr="005C4689">
        <w:rPr>
          <w:rFonts w:ascii="Times New Roman" w:hAnsi="Times New Roman" w:cs="Times New Roman"/>
          <w:sz w:val="20"/>
          <w:szCs w:val="20"/>
          <w:lang w:val="en-US"/>
        </w:rPr>
        <w:t>Hercule Poirot and miss Marple;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gramStart"/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r w:rsidR="00115473" w:rsidRPr="005C4689">
        <w:rPr>
          <w:rFonts w:ascii="Times New Roman" w:hAnsi="Times New Roman" w:cs="Times New Roman"/>
          <w:sz w:val="20"/>
          <w:szCs w:val="20"/>
          <w:lang w:val="en-US"/>
        </w:rPr>
        <w:t>Sherlock</w:t>
      </w:r>
      <w:proofErr w:type="gramEnd"/>
      <w:r w:rsidR="001154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Holmes and Dr. Watson;</w:t>
      </w:r>
    </w:p>
    <w:p w:rsidR="00115473" w:rsidRPr="005C4689" w:rsidRDefault="005C4689" w:rsidP="005C468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3)   </w:t>
      </w:r>
      <w:r w:rsidR="00115473" w:rsidRPr="005C4689">
        <w:rPr>
          <w:rFonts w:ascii="Times New Roman" w:hAnsi="Times New Roman" w:cs="Times New Roman"/>
          <w:sz w:val="20"/>
          <w:szCs w:val="20"/>
          <w:lang w:val="en-US"/>
        </w:rPr>
        <w:t>Dr. Livesey and Jim Hawkins.</w:t>
      </w:r>
      <w:proofErr w:type="gramEnd"/>
    </w:p>
    <w:p w:rsidR="00867DD4" w:rsidRPr="005C4689" w:rsidRDefault="00867DD4" w:rsidP="005C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ерно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утверждение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1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Oscar Wilde was a popular Irish poet;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2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Oscar Wilde was a popular English poet;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3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Oscar Wilde was a popular American writer.</w:t>
      </w:r>
    </w:p>
    <w:p w:rsidR="003873B7" w:rsidRPr="005C4689" w:rsidRDefault="00867DD4" w:rsidP="005C46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Определ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нужны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едлог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ставь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их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едложени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The USA is separated from Canada … the north … the 49th parallel and the Great Lakes.</w:t>
      </w:r>
      <w:r w:rsidR="005C4689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1)  </w:t>
      </w:r>
      <w:r w:rsidR="003873B7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o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n/ with; 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 in/ by; 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3)  </w:t>
      </w:r>
      <w:r w:rsidR="003873B7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on/on.</w:t>
      </w:r>
    </w:p>
    <w:p w:rsidR="003873B7" w:rsidRPr="005C4689" w:rsidRDefault="003873B7" w:rsidP="00281A4C">
      <w:pPr>
        <w:pStyle w:val="a3"/>
        <w:numPr>
          <w:ilvl w:val="0"/>
          <w:numId w:val="1"/>
        </w:numPr>
        <w:spacing w:before="25" w:after="0" w:line="27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C4689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вьте пропущенное слово.</w:t>
      </w:r>
    </w:p>
    <w:p w:rsidR="003873B7" w:rsidRPr="005C4689" w:rsidRDefault="003873B7" w:rsidP="005C4689">
      <w:pPr>
        <w:pStyle w:val="a3"/>
        <w:spacing w:before="25" w:after="0" w:line="275" w:lineRule="atLeast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gramStart"/>
      <w:r w:rsidRPr="005C468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he</w:t>
      </w:r>
      <w:r w:rsidR="00AE1AE5" w:rsidRPr="005C468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…</w:t>
      </w:r>
      <w:proofErr w:type="gramEnd"/>
      <w:r w:rsidRPr="005C468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is a root vegetable which consists mostly of water and sugar. </w:t>
      </w:r>
      <w:proofErr w:type="gramStart"/>
      <w:r w:rsidRPr="005C468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he    - s that we eat today originated from the wild ones which grew in Europe and Asia.</w:t>
      </w:r>
      <w:proofErr w:type="gramEnd"/>
      <w:r w:rsidRPr="005C468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The vegetable tasted sweet and the people began to use it as food. There are two main types of    - s. There are eastern   - s that have dark purple roots and western     - s with orange roots. In fact, orange   - s first appeared in Europe in 1721. Dutch farmers selected orange     - s because orange is the colour of the Dutch Royal Family.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1) </w:t>
      </w:r>
      <w:proofErr w:type="gramStart"/>
      <w:r w:rsidRPr="005C4689">
        <w:rPr>
          <w:rFonts w:ascii="Times New Roman" w:hAnsi="Times New Roman" w:cs="Times New Roman"/>
          <w:sz w:val="20"/>
          <w:szCs w:val="20"/>
          <w:lang w:val="en-US"/>
        </w:rPr>
        <w:t>pumpkin</w:t>
      </w:r>
      <w:proofErr w:type="gramEnd"/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,     </w:t>
      </w:r>
      <w:r w:rsidR="005C4689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2)  </w:t>
      </w:r>
      <w:r w:rsidRPr="005C46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rrot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,      </w:t>
      </w:r>
      <w:r w:rsidR="005C468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3) potato.</w:t>
      </w:r>
    </w:p>
    <w:p w:rsidR="008C0BD1" w:rsidRPr="005C4689" w:rsidRDefault="00AE1AE5" w:rsidP="005C46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eastAsia="Times-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eastAsia="Times-Roman" w:hAnsi="Times New Roman" w:cs="Times New Roman"/>
          <w:sz w:val="20"/>
          <w:szCs w:val="20"/>
        </w:rPr>
        <w:t>вариант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eastAsia="Times-Roman" w:hAnsi="Times New Roman" w:cs="Times New Roman"/>
          <w:sz w:val="20"/>
          <w:szCs w:val="20"/>
        </w:rPr>
        <w:t>ответа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: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The first book printed in the … language appeared in Moscow on the first of March, 1564.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5C4689">
        <w:rPr>
          <w:rFonts w:ascii="Times New Roman" w:hAnsi="Times New Roman" w:cs="Times New Roman"/>
          <w:sz w:val="20"/>
          <w:szCs w:val="20"/>
        </w:rPr>
        <w:t xml:space="preserve">1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German;    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2) Dutch; 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3) Russian.</w:t>
      </w:r>
    </w:p>
    <w:p w:rsidR="008C0BD1" w:rsidRPr="005C4689" w:rsidRDefault="008C0BD1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неверно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утверждени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8C0BD1" w:rsidRPr="005C4689" w:rsidRDefault="008C0BD1" w:rsidP="00281A4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Canada is the second largest country in the world.</w:t>
      </w:r>
    </w:p>
    <w:p w:rsidR="008C0BD1" w:rsidRPr="005C4689" w:rsidRDefault="008C0BD1" w:rsidP="00281A4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Australia is the only country in the world that is also a continent.</w:t>
      </w:r>
    </w:p>
    <w:p w:rsidR="00601A1C" w:rsidRPr="005C4689" w:rsidRDefault="008C0BD1" w:rsidP="005C468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New Zealand is an island on the west side of Europe.</w:t>
      </w:r>
    </w:p>
    <w:p w:rsidR="00601A1C" w:rsidRPr="005C4689" w:rsidRDefault="00601A1C" w:rsidP="00281A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4689">
        <w:rPr>
          <w:rFonts w:ascii="Times New Roman" w:hAnsi="Times New Roman" w:cs="Times New Roman"/>
          <w:sz w:val="20"/>
          <w:szCs w:val="20"/>
        </w:rPr>
        <w:t>Подберите подходящий заголовок для следующего текста:</w:t>
      </w:r>
    </w:p>
    <w:p w:rsidR="005C4689" w:rsidRPr="000A7858" w:rsidRDefault="00601A1C" w:rsidP="00281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English is spoken practically all over the world. It is spoken as the </w:t>
      </w:r>
      <w:r w:rsidR="00281A4C" w:rsidRPr="005C4689">
        <w:rPr>
          <w:rFonts w:ascii="Times New Roman" w:hAnsi="Times New Roman" w:cs="Times New Roman"/>
          <w:i/>
          <w:sz w:val="20"/>
          <w:szCs w:val="20"/>
          <w:lang w:val="en-US"/>
        </w:rPr>
        <w:t>mother tongue in    Great Britain</w:t>
      </w:r>
      <w:proofErr w:type="gramStart"/>
      <w:r w:rsidR="00281A4C" w:rsidRPr="005C4689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51680E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proofErr w:type="gramEnd"/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5C4689" w:rsidRPr="000A7858" w:rsidRDefault="005C4689" w:rsidP="00281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</w:t>
      </w:r>
      <w:proofErr w:type="gramStart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United States of America, Canada, Australia and New Zealand.</w:t>
      </w:r>
      <w:proofErr w:type="gramEnd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</w:t>
      </w:r>
      <w:proofErr w:type="gramStart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lot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proofErr w:type="gramEnd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eop</w:t>
      </w:r>
      <w:r w:rsidR="00281A4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le speak English in China, </w:t>
      </w:r>
    </w:p>
    <w:p w:rsidR="005C4689" w:rsidRPr="000A7858" w:rsidRDefault="005C4689" w:rsidP="00281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</w:t>
      </w:r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Japan, India, Africa and other countries. It is one of </w:t>
      </w:r>
      <w:proofErr w:type="gramStart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6</w:t>
      </w:r>
      <w:r w:rsidR="00281A4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official</w:t>
      </w:r>
      <w:proofErr w:type="gramEnd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anguages of the United Nations. It is studied  </w:t>
      </w:r>
    </w:p>
    <w:p w:rsidR="005C4689" w:rsidRPr="000A7858" w:rsidRDefault="005C4689" w:rsidP="00281A4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</w:t>
      </w:r>
      <w:proofErr w:type="gramStart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as</w:t>
      </w:r>
      <w:proofErr w:type="gramEnd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foreign language in many </w:t>
      </w:r>
      <w:r w:rsidR="00281A4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schools.</w:t>
      </w:r>
      <w:r w:rsidR="0051680E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51680E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England's history helps to understand the present conditi</w:t>
      </w:r>
      <w:r w:rsidR="00281A4C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on of </w:t>
      </w:r>
    </w:p>
    <w:p w:rsidR="0051680E" w:rsidRPr="005C4689" w:rsidRDefault="005C4689" w:rsidP="005C4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           </w:t>
      </w:r>
      <w:proofErr w:type="gramStart"/>
      <w:r w:rsidR="00281A4C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English.</w:t>
      </w:r>
      <w:proofErr w:type="gramEnd"/>
      <w:r w:rsidR="00281A4C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proofErr w:type="gramStart"/>
      <w:r w:rsidR="00281A4C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Many 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1</w:t>
      </w:r>
      <w:proofErr w:type="gramEnd"/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)  </w:t>
      </w:r>
      <w:r w:rsidR="0051680E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The English Language;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51680E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2) The England’s History;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51680E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3) English in China.</w:t>
      </w:r>
    </w:p>
    <w:p w:rsidR="00AE1AE5" w:rsidRPr="005C4689" w:rsidRDefault="0051680E" w:rsidP="005C46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Заполн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опуск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едложени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The total number of languages in the world is …2500 … 5000.</w:t>
      </w:r>
      <w:r w:rsidR="005C4689"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 </w:t>
      </w:r>
      <w:r w:rsidR="00281A4C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1)  </w:t>
      </w:r>
      <w:proofErr w:type="gramStart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from</w:t>
      </w:r>
      <w:proofErr w:type="gramEnd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/to;            </w:t>
      </w:r>
      <w:r w:rsidR="005C4689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2)  from/till;     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3) since/until.</w:t>
      </w:r>
    </w:p>
    <w:p w:rsidR="0051680E" w:rsidRPr="005C4689" w:rsidRDefault="0051680E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ариант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E1080" w:rsidRPr="005C4689">
        <w:rPr>
          <w:rFonts w:ascii="Times New Roman" w:hAnsi="Times New Roman" w:cs="Times New Roman"/>
          <w:sz w:val="20"/>
          <w:szCs w:val="20"/>
          <w:lang w:val="en-US"/>
        </w:rPr>
        <w:t>The shops which are … on Sundays only work till three.</w:t>
      </w:r>
    </w:p>
    <w:p w:rsidR="009E1080" w:rsidRPr="005C4689" w:rsidRDefault="009E1080" w:rsidP="00281A4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proofErr w:type="gramStart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discovered</w:t>
      </w:r>
      <w:proofErr w:type="gramEnd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; 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</w:rPr>
        <w:t xml:space="preserve">         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opens;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</w:rPr>
        <w:t xml:space="preserve">                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3)  open.</w:t>
      </w:r>
    </w:p>
    <w:p w:rsidR="00201DE8" w:rsidRPr="005C4689" w:rsidRDefault="00201DE8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C4689">
        <w:rPr>
          <w:rFonts w:ascii="Times New Roman" w:hAnsi="Times New Roman" w:cs="Times New Roman"/>
          <w:sz w:val="20"/>
          <w:szCs w:val="20"/>
        </w:rPr>
        <w:t>Вставьте в предложение глагол в нужном времени:</w:t>
      </w:r>
      <w:r w:rsidRPr="005C46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I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t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is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very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useful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… 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foreign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languages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.</w:t>
      </w:r>
    </w:p>
    <w:p w:rsidR="00201DE8" w:rsidRPr="005C4689" w:rsidRDefault="00201DE8" w:rsidP="005C4689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to</w:t>
      </w:r>
      <w:proofErr w:type="gramEnd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tell;  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    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 to right;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  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3)  to learn.</w:t>
      </w:r>
    </w:p>
    <w:p w:rsidR="00201DE8" w:rsidRPr="005C4689" w:rsidRDefault="00201DE8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Определ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ремя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глаголов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едложени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: When you called I</w:t>
      </w:r>
      <w:r w:rsidRPr="005C4689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 </w:t>
      </w:r>
      <w:r w:rsidRPr="005C4689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lang w:val="en-US"/>
        </w:rPr>
        <w:t>was taking</w:t>
      </w:r>
      <w:r w:rsidRPr="005C4689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 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a shower.</w:t>
      </w:r>
    </w:p>
    <w:p w:rsidR="006C0D08" w:rsidRPr="005C4689" w:rsidRDefault="006C0D08" w:rsidP="005C468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Past Simple, Past Continuous;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Past Simple, Present Continuous; </w:t>
      </w:r>
      <w:r w:rsidR="005C4689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3) Past Simple.</w:t>
      </w:r>
    </w:p>
    <w:p w:rsidR="006C0D08" w:rsidRPr="005C4689" w:rsidRDefault="006C0D08" w:rsidP="005C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</w:rPr>
        <w:t>верное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</w:rPr>
        <w:t>утверждение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r w:rsidR="005C4689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1)  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ntario is Canada's largest province by area;</w:t>
      </w:r>
    </w:p>
    <w:p w:rsidR="006C0D08" w:rsidRPr="005C4689" w:rsidRDefault="005A4E99" w:rsidP="005C468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Quebec is Canada's largest province by area;</w:t>
      </w:r>
      <w:r w:rsidR="005C4689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3</w:t>
      </w:r>
      <w:proofErr w:type="gramStart"/>
      <w:r w:rsidR="005C4689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Alberta</w:t>
      </w:r>
      <w:proofErr w:type="gramEnd"/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s Canada's largest province by area.</w:t>
      </w:r>
    </w:p>
    <w:p w:rsidR="005A4E99" w:rsidRPr="005C4689" w:rsidRDefault="005A4E99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Заполн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опу</w:t>
      </w:r>
      <w:proofErr w:type="gramStart"/>
      <w:r w:rsidRPr="005C4689">
        <w:rPr>
          <w:rFonts w:ascii="Times New Roman" w:hAnsi="Times New Roman" w:cs="Times New Roman"/>
          <w:sz w:val="20"/>
          <w:szCs w:val="20"/>
        </w:rPr>
        <w:t>ск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C4689">
        <w:rPr>
          <w:rFonts w:ascii="Times New Roman" w:hAnsi="Times New Roman" w:cs="Times New Roman"/>
          <w:sz w:val="20"/>
          <w:szCs w:val="20"/>
        </w:rPr>
        <w:t>едложени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 1812 the Russian people won the war … Napoleon.</w:t>
      </w:r>
    </w:p>
    <w:p w:rsidR="005A4E99" w:rsidRPr="005C4689" w:rsidRDefault="005A4E99" w:rsidP="005C4689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C4689">
        <w:rPr>
          <w:rFonts w:ascii="Times New Roman" w:hAnsi="Times New Roman" w:cs="Times New Roman"/>
          <w:sz w:val="20"/>
          <w:szCs w:val="20"/>
          <w:lang w:val="en-US"/>
        </w:rPr>
        <w:t>against</w:t>
      </w:r>
      <w:proofErr w:type="gramEnd"/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;  </w:t>
      </w:r>
      <w:r w:rsidR="00565170" w:rsidRPr="005C468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2)  again;  </w:t>
      </w:r>
      <w:r w:rsidR="00565170" w:rsidRPr="005C468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3) opposite.</w:t>
      </w:r>
    </w:p>
    <w:p w:rsidR="00635F8F" w:rsidRPr="005C4689" w:rsidRDefault="00635F8F" w:rsidP="00281A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</w:rPr>
      </w:pPr>
      <w:r w:rsidRPr="005C4689">
        <w:rPr>
          <w:rFonts w:ascii="Times New Roman" w:hAnsi="Times New Roman" w:cs="Times New Roman"/>
          <w:sz w:val="20"/>
          <w:szCs w:val="20"/>
        </w:rPr>
        <w:t>Подберите подходящий заголовок для следующего текста:</w:t>
      </w:r>
    </w:p>
    <w:p w:rsidR="005A4E99" w:rsidRPr="005C4689" w:rsidRDefault="00635F8F" w:rsidP="00281A4C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-Roman" w:hAnsi="Times New Roman" w:cs="Times New Roman"/>
          <w:i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The beach is a traditional summer destination for thousands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of people. Everyone wants to go to the beach! Sun, surf, and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sand are a magnetic lure for millions of visitors. The wealth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of things to do includes sunbathing, jogging, boating, fishing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and surfing. Ever presented breezes keep the temperature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comfortable and the water </w:t>
      </w:r>
      <w:proofErr w:type="gramStart"/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warn</w:t>
      </w:r>
      <w:proofErr w:type="gramEnd"/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. Beach cities are the centres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for easygoing life styles. </w:t>
      </w:r>
    </w:p>
    <w:p w:rsidR="00370373" w:rsidRPr="005C4689" w:rsidRDefault="00635F8F" w:rsidP="005C468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Summer Holidays;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2) Last Winter;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3) My Favourite Subject.</w:t>
      </w:r>
    </w:p>
    <w:p w:rsidR="006C0D08" w:rsidRPr="005C4689" w:rsidRDefault="00635F8F" w:rsidP="005C4689">
      <w:pPr>
        <w:pStyle w:val="a3"/>
        <w:numPr>
          <w:ilvl w:val="0"/>
          <w:numId w:val="1"/>
        </w:numPr>
        <w:spacing w:after="0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едлог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As for me, I prefer travelling … car.</w:t>
      </w:r>
      <w:r w:rsidR="005C4689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  </w:t>
      </w:r>
      <w:r w:rsid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1)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on;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</w:t>
      </w:r>
      <w:r w:rsidR="008D7D79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by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;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3) </w:t>
      </w:r>
      <w:r w:rsidR="008D7D79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in.</w:t>
      </w:r>
    </w:p>
    <w:p w:rsidR="008D7D79" w:rsidRPr="005C4689" w:rsidRDefault="008D7D79" w:rsidP="005C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ерно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утверждени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1)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Moscow was founded in 1709;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2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Saint Petersburg was founded in 1703; 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3)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Washington was founded in 1780.</w:t>
      </w:r>
    </w:p>
    <w:p w:rsidR="00FE2600" w:rsidRPr="005C4689" w:rsidRDefault="008D7D79" w:rsidP="005C46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</w:rPr>
      </w:pPr>
      <w:r w:rsidRPr="005C4689">
        <w:rPr>
          <w:rFonts w:ascii="Times New Roman" w:hAnsi="Times New Roman" w:cs="Times New Roman"/>
          <w:sz w:val="20"/>
          <w:szCs w:val="20"/>
        </w:rPr>
        <w:t xml:space="preserve">Составьте вопросительное предложение, выбрав необходимые слова из </w:t>
      </w:r>
      <w:proofErr w:type="gramStart"/>
      <w:r w:rsidRPr="005C4689">
        <w:rPr>
          <w:rFonts w:ascii="Times New Roman" w:hAnsi="Times New Roman" w:cs="Times New Roman"/>
          <w:sz w:val="20"/>
          <w:szCs w:val="20"/>
        </w:rPr>
        <w:t>предложенных</w:t>
      </w:r>
      <w:proofErr w:type="gramEnd"/>
      <w:r w:rsidRPr="005C4689">
        <w:rPr>
          <w:rFonts w:ascii="Times New Roman" w:hAnsi="Times New Roman" w:cs="Times New Roman"/>
          <w:sz w:val="20"/>
          <w:szCs w:val="20"/>
        </w:rPr>
        <w:t xml:space="preserve">: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he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studied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have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has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past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Spanish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from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since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taught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childhood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>.</w:t>
      </w:r>
      <w:r w:rsidR="005C4689">
        <w:rPr>
          <w:rFonts w:ascii="Times New Roman" w:hAnsi="Times New Roman" w:cs="Times New Roman"/>
          <w:i/>
          <w:sz w:val="20"/>
          <w:szCs w:val="20"/>
        </w:rPr>
        <w:t xml:space="preserve">     1) </w:t>
      </w:r>
      <w:r w:rsidR="00FE2600" w:rsidRPr="005C4689">
        <w:rPr>
          <w:rFonts w:ascii="Times New Roman" w:hAnsi="Times New Roman" w:cs="Times New Roman"/>
          <w:sz w:val="20"/>
          <w:szCs w:val="20"/>
          <w:lang w:val="en-US"/>
        </w:rPr>
        <w:t>Have he studied Spanish since childhood?</w:t>
      </w:r>
    </w:p>
    <w:p w:rsidR="00FE2600" w:rsidRPr="005C4689" w:rsidRDefault="00FE2600" w:rsidP="005C468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  <w:lang w:val="en-US"/>
        </w:rPr>
        <w:t>Has he taught Spanish from childhood?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3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Has he studied Spanish since childhood?</w:t>
      </w:r>
    </w:p>
    <w:p w:rsidR="00D31245" w:rsidRPr="005C4689" w:rsidRDefault="00FE2600" w:rsidP="005C46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ариант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It's a pleasure … white ships.</w:t>
      </w:r>
      <w:r w:rsidR="005C4689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 1)  </w:t>
      </w:r>
      <w:proofErr w:type="gramStart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to</w:t>
      </w:r>
      <w:proofErr w:type="gramEnd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watch;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look </w:t>
      </w:r>
      <w:r w:rsidR="00EB1289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out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;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3) to swim.</w:t>
      </w:r>
    </w:p>
    <w:sectPr w:rsidR="00D31245" w:rsidRPr="005C4689" w:rsidSect="0028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626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A58"/>
    <w:multiLevelType w:val="hybridMultilevel"/>
    <w:tmpl w:val="CE8A0552"/>
    <w:lvl w:ilvl="0" w:tplc="93C6B5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1EAD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3D26"/>
    <w:multiLevelType w:val="hybridMultilevel"/>
    <w:tmpl w:val="7B389BD2"/>
    <w:lvl w:ilvl="0" w:tplc="A5649CEC">
      <w:start w:val="1"/>
      <w:numFmt w:val="decimal"/>
      <w:lvlText w:val="%1)"/>
      <w:lvlJc w:val="left"/>
      <w:pPr>
        <w:ind w:left="1080" w:hanging="360"/>
      </w:pPr>
      <w:rPr>
        <w:rFonts w:eastAsia="Times-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C3249"/>
    <w:multiLevelType w:val="hybridMultilevel"/>
    <w:tmpl w:val="EFD07D6E"/>
    <w:lvl w:ilvl="0" w:tplc="6AC0CD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C2253"/>
    <w:multiLevelType w:val="hybridMultilevel"/>
    <w:tmpl w:val="0CD231B0"/>
    <w:lvl w:ilvl="0" w:tplc="C9C2CF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60560E"/>
    <w:multiLevelType w:val="hybridMultilevel"/>
    <w:tmpl w:val="DC5422D0"/>
    <w:lvl w:ilvl="0" w:tplc="08947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DD9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59F"/>
    <w:multiLevelType w:val="hybridMultilevel"/>
    <w:tmpl w:val="91C0DC9E"/>
    <w:lvl w:ilvl="0" w:tplc="2398C1B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E5438C0"/>
    <w:multiLevelType w:val="hybridMultilevel"/>
    <w:tmpl w:val="435444EC"/>
    <w:lvl w:ilvl="0" w:tplc="AF84C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730EF"/>
    <w:multiLevelType w:val="hybridMultilevel"/>
    <w:tmpl w:val="11FA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C7151"/>
    <w:multiLevelType w:val="hybridMultilevel"/>
    <w:tmpl w:val="0194061A"/>
    <w:lvl w:ilvl="0" w:tplc="089EE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71B11"/>
    <w:multiLevelType w:val="hybridMultilevel"/>
    <w:tmpl w:val="DB34199C"/>
    <w:lvl w:ilvl="0" w:tplc="B1D257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022532"/>
    <w:multiLevelType w:val="hybridMultilevel"/>
    <w:tmpl w:val="38A6C452"/>
    <w:lvl w:ilvl="0" w:tplc="46C0BBC6">
      <w:start w:val="1"/>
      <w:numFmt w:val="decimal"/>
      <w:lvlText w:val="%1)"/>
      <w:lvlJc w:val="left"/>
      <w:pPr>
        <w:ind w:left="1080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6A13B5"/>
    <w:multiLevelType w:val="hybridMultilevel"/>
    <w:tmpl w:val="06BA5E9C"/>
    <w:lvl w:ilvl="0" w:tplc="36D61B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370AC8"/>
    <w:multiLevelType w:val="hybridMultilevel"/>
    <w:tmpl w:val="CE4AA37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14944"/>
    <w:multiLevelType w:val="hybridMultilevel"/>
    <w:tmpl w:val="F71469AE"/>
    <w:lvl w:ilvl="0" w:tplc="94DE83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28E5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213F8"/>
    <w:multiLevelType w:val="hybridMultilevel"/>
    <w:tmpl w:val="A1362904"/>
    <w:lvl w:ilvl="0" w:tplc="4AC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543A4B"/>
    <w:multiLevelType w:val="hybridMultilevel"/>
    <w:tmpl w:val="2BBE88A6"/>
    <w:lvl w:ilvl="0" w:tplc="5FFA81DA">
      <w:start w:val="1"/>
      <w:numFmt w:val="decimal"/>
      <w:lvlText w:val="%1)"/>
      <w:lvlJc w:val="left"/>
      <w:pPr>
        <w:ind w:left="14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CDB1753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52799"/>
    <w:multiLevelType w:val="hybridMultilevel"/>
    <w:tmpl w:val="CF1AD040"/>
    <w:lvl w:ilvl="0" w:tplc="E7706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142422"/>
    <w:multiLevelType w:val="hybridMultilevel"/>
    <w:tmpl w:val="6698376C"/>
    <w:lvl w:ilvl="0" w:tplc="6F66400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65373237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4173E"/>
    <w:multiLevelType w:val="hybridMultilevel"/>
    <w:tmpl w:val="15AA9D64"/>
    <w:lvl w:ilvl="0" w:tplc="35CA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C62C82"/>
    <w:multiLevelType w:val="hybridMultilevel"/>
    <w:tmpl w:val="D2B6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F7E03"/>
    <w:multiLevelType w:val="hybridMultilevel"/>
    <w:tmpl w:val="496C4C30"/>
    <w:lvl w:ilvl="0" w:tplc="B790BA72">
      <w:start w:val="1"/>
      <w:numFmt w:val="decimal"/>
      <w:lvlText w:val="%1)"/>
      <w:lvlJc w:val="left"/>
      <w:pPr>
        <w:ind w:left="1004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38D32EF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52333"/>
    <w:multiLevelType w:val="hybridMultilevel"/>
    <w:tmpl w:val="032AA406"/>
    <w:lvl w:ilvl="0" w:tplc="AD8E95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2B63E3"/>
    <w:multiLevelType w:val="hybridMultilevel"/>
    <w:tmpl w:val="11FA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C1F8D"/>
    <w:multiLevelType w:val="hybridMultilevel"/>
    <w:tmpl w:val="FAB24764"/>
    <w:lvl w:ilvl="0" w:tplc="229C1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36978"/>
    <w:multiLevelType w:val="hybridMultilevel"/>
    <w:tmpl w:val="A1362904"/>
    <w:lvl w:ilvl="0" w:tplc="4AC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9161FA"/>
    <w:multiLevelType w:val="hybridMultilevel"/>
    <w:tmpl w:val="E98A0DC2"/>
    <w:lvl w:ilvl="0" w:tplc="7E2E3ADE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1"/>
  </w:num>
  <w:num w:numId="5">
    <w:abstractNumId w:val="30"/>
  </w:num>
  <w:num w:numId="6">
    <w:abstractNumId w:val="1"/>
  </w:num>
  <w:num w:numId="7">
    <w:abstractNumId w:val="10"/>
  </w:num>
  <w:num w:numId="8">
    <w:abstractNumId w:val="11"/>
  </w:num>
  <w:num w:numId="9">
    <w:abstractNumId w:val="25"/>
  </w:num>
  <w:num w:numId="10">
    <w:abstractNumId w:val="29"/>
  </w:num>
  <w:num w:numId="11">
    <w:abstractNumId w:val="4"/>
  </w:num>
  <w:num w:numId="12">
    <w:abstractNumId w:val="16"/>
  </w:num>
  <w:num w:numId="13">
    <w:abstractNumId w:val="19"/>
  </w:num>
  <w:num w:numId="14">
    <w:abstractNumId w:val="2"/>
  </w:num>
  <w:num w:numId="15">
    <w:abstractNumId w:val="18"/>
  </w:num>
  <w:num w:numId="16">
    <w:abstractNumId w:val="31"/>
  </w:num>
  <w:num w:numId="17">
    <w:abstractNumId w:val="20"/>
  </w:num>
  <w:num w:numId="18">
    <w:abstractNumId w:val="8"/>
  </w:num>
  <w:num w:numId="19">
    <w:abstractNumId w:val="0"/>
  </w:num>
  <w:num w:numId="20">
    <w:abstractNumId w:val="22"/>
  </w:num>
  <w:num w:numId="21">
    <w:abstractNumId w:val="9"/>
  </w:num>
  <w:num w:numId="22">
    <w:abstractNumId w:val="3"/>
  </w:num>
  <w:num w:numId="23">
    <w:abstractNumId w:val="24"/>
  </w:num>
  <w:num w:numId="24">
    <w:abstractNumId w:val="15"/>
  </w:num>
  <w:num w:numId="25">
    <w:abstractNumId w:val="28"/>
  </w:num>
  <w:num w:numId="26">
    <w:abstractNumId w:val="27"/>
  </w:num>
  <w:num w:numId="27">
    <w:abstractNumId w:val="23"/>
  </w:num>
  <w:num w:numId="28">
    <w:abstractNumId w:val="14"/>
  </w:num>
  <w:num w:numId="29">
    <w:abstractNumId w:val="26"/>
  </w:num>
  <w:num w:numId="30">
    <w:abstractNumId w:val="12"/>
  </w:num>
  <w:num w:numId="31">
    <w:abstractNumId w:val="32"/>
  </w:num>
  <w:num w:numId="32">
    <w:abstractNumId w:val="5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16B7"/>
    <w:rsid w:val="000A7858"/>
    <w:rsid w:val="00115473"/>
    <w:rsid w:val="0012639D"/>
    <w:rsid w:val="001E16B7"/>
    <w:rsid w:val="00201DE8"/>
    <w:rsid w:val="00281A4C"/>
    <w:rsid w:val="002F4291"/>
    <w:rsid w:val="00370373"/>
    <w:rsid w:val="003873B7"/>
    <w:rsid w:val="0051680E"/>
    <w:rsid w:val="00565170"/>
    <w:rsid w:val="005A4E99"/>
    <w:rsid w:val="005C4689"/>
    <w:rsid w:val="00601A1C"/>
    <w:rsid w:val="00635F8F"/>
    <w:rsid w:val="006C0D08"/>
    <w:rsid w:val="00807B7E"/>
    <w:rsid w:val="00852ADF"/>
    <w:rsid w:val="00867DD4"/>
    <w:rsid w:val="008B029E"/>
    <w:rsid w:val="008C0BD1"/>
    <w:rsid w:val="008D7D79"/>
    <w:rsid w:val="008E72C5"/>
    <w:rsid w:val="009064E3"/>
    <w:rsid w:val="00917552"/>
    <w:rsid w:val="00950F0D"/>
    <w:rsid w:val="009D268A"/>
    <w:rsid w:val="009E1080"/>
    <w:rsid w:val="00AE1AE5"/>
    <w:rsid w:val="00C075EC"/>
    <w:rsid w:val="00D31245"/>
    <w:rsid w:val="00DE2241"/>
    <w:rsid w:val="00EB1289"/>
    <w:rsid w:val="00F630A0"/>
    <w:rsid w:val="00FB6BE4"/>
    <w:rsid w:val="00FE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A"/>
  </w:style>
  <w:style w:type="paragraph" w:styleId="1">
    <w:name w:val="heading 1"/>
    <w:basedOn w:val="a"/>
    <w:next w:val="a"/>
    <w:link w:val="10"/>
    <w:uiPriority w:val="9"/>
    <w:qFormat/>
    <w:rsid w:val="000A7858"/>
    <w:pPr>
      <w:keepNext/>
      <w:keepLines/>
      <w:spacing w:before="480" w:after="0" w:line="252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B7"/>
    <w:pPr>
      <w:ind w:left="720"/>
      <w:contextualSpacing/>
    </w:pPr>
  </w:style>
  <w:style w:type="character" w:customStyle="1" w:styleId="apple-converted-space">
    <w:name w:val="apple-converted-space"/>
    <w:basedOn w:val="a0"/>
    <w:rsid w:val="00950F0D"/>
  </w:style>
  <w:style w:type="character" w:styleId="a4">
    <w:name w:val="Hyperlink"/>
    <w:basedOn w:val="a0"/>
    <w:uiPriority w:val="99"/>
    <w:semiHidden/>
    <w:unhideWhenUsed/>
    <w:rsid w:val="00950F0D"/>
    <w:rPr>
      <w:color w:val="0000FF"/>
      <w:u w:val="single"/>
    </w:rPr>
  </w:style>
  <w:style w:type="paragraph" w:styleId="a5">
    <w:name w:val="No Spacing"/>
    <w:uiPriority w:val="1"/>
    <w:qFormat/>
    <w:rsid w:val="00601A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85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Wing_clip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light_feath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FEF8-895F-499B-A9BF-5F9411D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азеев</dc:creator>
  <cp:keywords/>
  <dc:description/>
  <cp:lastModifiedBy>User</cp:lastModifiedBy>
  <cp:revision>16</cp:revision>
  <dcterms:created xsi:type="dcterms:W3CDTF">2016-11-13T13:26:00Z</dcterms:created>
  <dcterms:modified xsi:type="dcterms:W3CDTF">2018-02-02T17:05:00Z</dcterms:modified>
</cp:coreProperties>
</file>